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2B" w:rsidRPr="00BE1F2B" w:rsidRDefault="00BE1F2B" w:rsidP="00BE1F2B">
      <w:pPr>
        <w:shd w:val="clear" w:color="auto" w:fill="F4F4F4"/>
        <w:spacing w:before="90" w:after="9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E1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Государственное Бюджетное Дошкольное Образовательное Учреждение</w:t>
      </w:r>
    </w:p>
    <w:p w:rsidR="00BE1F2B" w:rsidRPr="00BE1F2B" w:rsidRDefault="00BE1F2B" w:rsidP="00BE1F2B">
      <w:pPr>
        <w:shd w:val="clear" w:color="auto" w:fill="F4F4F4"/>
        <w:spacing w:before="90" w:after="9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E1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Центр развития ребенка – детский сад № 49 (филиал)</w:t>
      </w:r>
    </w:p>
    <w:p w:rsidR="00BE1F2B" w:rsidRPr="00BE1F2B" w:rsidRDefault="00BE1F2B" w:rsidP="00BE1F2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BE1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Колпинского</w:t>
      </w:r>
      <w:proofErr w:type="spellEnd"/>
      <w:r w:rsidRPr="00BE1F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района Санкт-Петербурга</w:t>
      </w: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2B" w:rsidRDefault="00BE1F2B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F6" w:rsidRPr="00BE1F2B" w:rsidRDefault="008E1BF6" w:rsidP="008E1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2B">
        <w:rPr>
          <w:rFonts w:ascii="Times New Roman" w:hAnsi="Times New Roman" w:cs="Times New Roman"/>
          <w:b/>
          <w:sz w:val="28"/>
          <w:szCs w:val="28"/>
        </w:rPr>
        <w:t xml:space="preserve">Конспект занятия по изобразительной деятельности </w:t>
      </w:r>
      <w:r w:rsidR="00E114FA" w:rsidRPr="00BE1F2B">
        <w:rPr>
          <w:rFonts w:ascii="Times New Roman" w:hAnsi="Times New Roman" w:cs="Times New Roman"/>
          <w:b/>
          <w:sz w:val="28"/>
          <w:szCs w:val="28"/>
        </w:rPr>
        <w:t xml:space="preserve">не традиционной техникой </w:t>
      </w:r>
      <w:r w:rsidRPr="00BE1F2B">
        <w:rPr>
          <w:rFonts w:ascii="Times New Roman" w:hAnsi="Times New Roman" w:cs="Times New Roman"/>
          <w:b/>
          <w:sz w:val="28"/>
          <w:szCs w:val="28"/>
        </w:rPr>
        <w:t>совместно с родителями в средней группе.</w:t>
      </w:r>
    </w:p>
    <w:p w:rsidR="008E1BF6" w:rsidRDefault="008E1BF6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F2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12497" w:rsidRPr="00BE1F2B">
        <w:rPr>
          <w:rFonts w:ascii="Times New Roman" w:hAnsi="Times New Roman" w:cs="Times New Roman"/>
          <w:b/>
          <w:i/>
          <w:sz w:val="28"/>
          <w:szCs w:val="28"/>
        </w:rPr>
        <w:t>Вот моя</w:t>
      </w:r>
      <w:r w:rsidRPr="00BE1F2B">
        <w:rPr>
          <w:rFonts w:ascii="Times New Roman" w:hAnsi="Times New Roman" w:cs="Times New Roman"/>
          <w:b/>
          <w:i/>
          <w:sz w:val="28"/>
          <w:szCs w:val="28"/>
        </w:rPr>
        <w:t xml:space="preserve"> рука –</w:t>
      </w:r>
      <w:r w:rsidR="00A12497" w:rsidRPr="00BE1F2B">
        <w:rPr>
          <w:rFonts w:ascii="Times New Roman" w:hAnsi="Times New Roman" w:cs="Times New Roman"/>
          <w:b/>
          <w:i/>
          <w:sz w:val="28"/>
          <w:szCs w:val="28"/>
        </w:rPr>
        <w:t xml:space="preserve"> в ней</w:t>
      </w:r>
      <w:r w:rsidRPr="00BE1F2B">
        <w:rPr>
          <w:rFonts w:ascii="Times New Roman" w:hAnsi="Times New Roman" w:cs="Times New Roman"/>
          <w:b/>
          <w:i/>
          <w:sz w:val="28"/>
          <w:szCs w:val="28"/>
        </w:rPr>
        <w:t xml:space="preserve"> моя семья»</w:t>
      </w: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Default="00BE1F2B" w:rsidP="00E114F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F2B" w:rsidRPr="00BE1F2B" w:rsidRDefault="00BE1F2B" w:rsidP="00E1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спитатели: Николаева Анастасия Владимировна</w:t>
      </w:r>
    </w:p>
    <w:p w:rsidR="00BE1F2B" w:rsidRPr="00BE1F2B" w:rsidRDefault="00BE1F2B" w:rsidP="00E11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Ягодина Анастасия Анатольевна</w:t>
      </w:r>
    </w:p>
    <w:p w:rsidR="00BE1F2B" w:rsidRPr="00BE1F2B" w:rsidRDefault="00BE1F2B" w:rsidP="00BE1F2B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ab/>
      </w:r>
    </w:p>
    <w:p w:rsidR="00BE1F2B" w:rsidRPr="00BE1F2B" w:rsidRDefault="00BE1F2B" w:rsidP="00BE1F2B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BE1F2B" w:rsidRPr="00BE1F2B" w:rsidRDefault="00BE1F2B" w:rsidP="00BE1F2B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2015 год</w:t>
      </w:r>
    </w:p>
    <w:p w:rsidR="00BE1F2B" w:rsidRPr="00BE1F2B" w:rsidRDefault="00BE1F2B" w:rsidP="00BE1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2B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изобразительной деятельности не традиционной техникой совместно с родителями в средней группе.</w:t>
      </w:r>
    </w:p>
    <w:p w:rsidR="00BE1F2B" w:rsidRDefault="00BE1F2B" w:rsidP="00BE1F2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F2B">
        <w:rPr>
          <w:rFonts w:ascii="Times New Roman" w:hAnsi="Times New Roman" w:cs="Times New Roman"/>
          <w:b/>
          <w:i/>
          <w:sz w:val="28"/>
          <w:szCs w:val="28"/>
        </w:rPr>
        <w:t>«Вот моя рука – в ней моя семья»</w:t>
      </w:r>
    </w:p>
    <w:p w:rsidR="008E1BF6" w:rsidRPr="00BE1F2B" w:rsidRDefault="008E1BF6" w:rsidP="008E1BF6">
      <w:pPr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Цели: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Привлечь, детей и взрослых к изобразительному искусству используя нетрадиционные техники изображения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Знакомство со своей рукой, как предметом изобразительной деятельности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Сконцентрировать внимание детей и взрослых на теме «Моя семья», её основных ценностях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Воспитывать любовь к членам семьи, вызывать желание нарисовать их портреты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Развивать мелкие мышцы рук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Закрепить приемы рисования ф</w:t>
      </w:r>
      <w:r w:rsidR="00E114FA" w:rsidRPr="00BE1F2B">
        <w:rPr>
          <w:rFonts w:ascii="Times New Roman" w:hAnsi="Times New Roman" w:cs="Times New Roman"/>
          <w:sz w:val="28"/>
          <w:szCs w:val="28"/>
        </w:rPr>
        <w:t>ломастерами и гуашью</w:t>
      </w:r>
      <w:r w:rsidRPr="00BE1F2B">
        <w:rPr>
          <w:rFonts w:ascii="Times New Roman" w:hAnsi="Times New Roman" w:cs="Times New Roman"/>
          <w:sz w:val="28"/>
          <w:szCs w:val="28"/>
        </w:rPr>
        <w:t>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  <w:r w:rsidRPr="00BE1F2B">
        <w:rPr>
          <w:rFonts w:ascii="Times New Roman" w:hAnsi="Times New Roman" w:cs="Times New Roman"/>
          <w:sz w:val="28"/>
          <w:szCs w:val="28"/>
        </w:rPr>
        <w:t>Включить детей и родителей в творческий процесс, объединить людей разного возраста.</w:t>
      </w:r>
      <w:r w:rsidR="00E114FA" w:rsidRPr="00BE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F6" w:rsidRPr="00BE1F2B" w:rsidRDefault="008E1BF6" w:rsidP="008E1BF6">
      <w:pPr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BE1F2B">
        <w:rPr>
          <w:rFonts w:ascii="Times New Roman" w:hAnsi="Times New Roman" w:cs="Times New Roman"/>
          <w:sz w:val="28"/>
          <w:szCs w:val="28"/>
        </w:rPr>
        <w:t xml:space="preserve">альбомные </w:t>
      </w:r>
      <w:r w:rsidRPr="00BE1F2B">
        <w:rPr>
          <w:rFonts w:ascii="Times New Roman" w:hAnsi="Times New Roman" w:cs="Times New Roman"/>
          <w:sz w:val="28"/>
          <w:szCs w:val="28"/>
        </w:rPr>
        <w:t xml:space="preserve"> листы А-4, фломастеры, </w:t>
      </w:r>
      <w:r w:rsidR="00BE1F2B">
        <w:rPr>
          <w:rFonts w:ascii="Times New Roman" w:hAnsi="Times New Roman" w:cs="Times New Roman"/>
          <w:sz w:val="28"/>
          <w:szCs w:val="28"/>
        </w:rPr>
        <w:t>восковые мелки</w:t>
      </w:r>
      <w:r w:rsidRPr="00BE1F2B">
        <w:rPr>
          <w:rFonts w:ascii="Times New Roman" w:hAnsi="Times New Roman" w:cs="Times New Roman"/>
          <w:sz w:val="28"/>
          <w:szCs w:val="28"/>
        </w:rPr>
        <w:t>.</w:t>
      </w:r>
    </w:p>
    <w:p w:rsidR="008E1BF6" w:rsidRPr="00BE1F2B" w:rsidRDefault="008E1BF6" w:rsidP="008E1BF6">
      <w:pPr>
        <w:rPr>
          <w:rFonts w:ascii="Times New Roman" w:hAnsi="Times New Roman" w:cs="Times New Roman"/>
          <w:sz w:val="28"/>
          <w:szCs w:val="28"/>
        </w:rPr>
      </w:pPr>
    </w:p>
    <w:p w:rsidR="008E1BF6" w:rsidRPr="00BE1F2B" w:rsidRDefault="00E114FA" w:rsidP="00BE1F2B">
      <w:pPr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редварительная работа: Ч</w:t>
      </w:r>
      <w:r w:rsidR="008E1BF6" w:rsidRPr="00BE1F2B">
        <w:rPr>
          <w:rFonts w:ascii="Times New Roman" w:hAnsi="Times New Roman" w:cs="Times New Roman"/>
          <w:sz w:val="28"/>
          <w:szCs w:val="28"/>
        </w:rPr>
        <w:t>тение книг и заучивание стихотворений о семье. Проведение пальчиковой гимнастики. Дидактическая игра «Составь портрет».</w:t>
      </w:r>
    </w:p>
    <w:p w:rsidR="008E1BF6" w:rsidRPr="00BE1F2B" w:rsidRDefault="00E114FA" w:rsidP="00BE1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2B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8E1BF6" w:rsidRPr="00BE1F2B">
        <w:rPr>
          <w:rFonts w:ascii="Times New Roman" w:hAnsi="Times New Roman" w:cs="Times New Roman"/>
          <w:b/>
          <w:sz w:val="28"/>
          <w:szCs w:val="28"/>
        </w:rPr>
        <w:t>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спитатель: - Здравствуйте родители, здравствуйте дети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«Собрались сегодня с Вами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Чтобы всем нам стать друзьями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оиграть, повеселиться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 чему-то научиться!»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Ребята, а вы любите рисовать? И знаете, что нам нужно для рисования? (Да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т, я сейчас проверю. Загадаю вам загадки, а вы попробуйте отгадать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«Разноцветными носами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«Над бумажным листом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По бумаге водят сами,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>Машет палочка хвостом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Их рисунки хороши.     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И не просто машет,</w:t>
      </w:r>
    </w:p>
    <w:p w:rsidR="00425AB4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Это что? ... (Карандаши)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>Красит в разные цвет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Ух, какая красота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(Кисточка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«Космонавтов на Луне       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«Вот готов рисунок наш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ли кошку на окне</w:t>
      </w:r>
      <w:proofErr w:type="gramStart"/>
      <w:r w:rsidRPr="00BE1F2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     П</w:t>
      </w:r>
      <w:proofErr w:type="gramEnd"/>
      <w:r w:rsidRPr="00BE1F2B">
        <w:rPr>
          <w:rFonts w:ascii="Times New Roman" w:hAnsi="Times New Roman" w:cs="Times New Roman"/>
          <w:sz w:val="28"/>
          <w:szCs w:val="28"/>
        </w:rPr>
        <w:t>отрудился карандаш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Рисовать поможет мастер.       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Но ему нужна починк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lastRenderedPageBreak/>
        <w:t xml:space="preserve">Как зовут его? ... (Фломастер)»     </w:t>
      </w:r>
      <w:r w:rsidR="00425AB4" w:rsidRPr="00BE1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Точит карандаш …(Точилка)»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«Он макает кисти в краски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 рисует лес, как в сказке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т художник молодчина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олучается …(Картина)»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Молодцы ребята! Всё, то вы знаете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Я для вас и родителей приготовила 3 волшебные коробочки. Давайте, посмотрим, что в одной из них.</w:t>
      </w:r>
    </w:p>
    <w:p w:rsidR="008E1BF6" w:rsidRPr="00CA21B2" w:rsidRDefault="008E1BF6" w:rsidP="00E114F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1B2">
        <w:rPr>
          <w:rFonts w:ascii="Times New Roman" w:hAnsi="Times New Roman" w:cs="Times New Roman"/>
          <w:i/>
          <w:sz w:val="28"/>
          <w:szCs w:val="28"/>
        </w:rPr>
        <w:t>Воспитатель достает из коробочки отпечаток ладошки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4FA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. Ребята, что это?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Д. Это отпечаток руки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. Сколько у вас рук? (У каждого человека две руки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Что мы делаем с помощью рук? (держим разные предметы, умываемся, рисуем, играем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окажите правую руку (дети поднимают правую руку)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окажите левую руку (дети поднимают левую руку)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альцы – наши главные помощники в рисовании. Они словно маленькие человечки, которые учатся держать карандаш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Давайте, поиграем нашими пальчиками.</w:t>
      </w:r>
    </w:p>
    <w:p w:rsidR="008E1BF6" w:rsidRPr="00CA21B2" w:rsidRDefault="008E1BF6" w:rsidP="00E114F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21B2">
        <w:rPr>
          <w:rFonts w:ascii="Times New Roman" w:hAnsi="Times New Roman" w:cs="Times New Roman"/>
          <w:i/>
          <w:sz w:val="28"/>
          <w:szCs w:val="28"/>
        </w:rPr>
        <w:t>Пальчиковая гимнастик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З. Александрова. «Раз-два-три-</w:t>
      </w:r>
      <w:proofErr w:type="spellStart"/>
      <w:r w:rsidRPr="00BE1F2B">
        <w:rPr>
          <w:rFonts w:ascii="Times New Roman" w:hAnsi="Times New Roman" w:cs="Times New Roman"/>
          <w:sz w:val="28"/>
          <w:szCs w:val="28"/>
        </w:rPr>
        <w:t>четыри</w:t>
      </w:r>
      <w:proofErr w:type="spellEnd"/>
      <w:r w:rsidRPr="00BE1F2B">
        <w:rPr>
          <w:rFonts w:ascii="Times New Roman" w:hAnsi="Times New Roman" w:cs="Times New Roman"/>
          <w:sz w:val="28"/>
          <w:szCs w:val="28"/>
        </w:rPr>
        <w:t>-пять!»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Раз-два-три-четыре-пять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Будем пальчики считать –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Крепкие, дружные,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се такие нужные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На другой руке опять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Раз-два-три-четыре-пять!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lastRenderedPageBreak/>
        <w:t>Пальчики быстрые,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Хоть не очень чистые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Много пальчикам хлопот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То играют в ладушки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То зачем-то лезут в рот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Книжки рвут у бабушки…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еределав все дел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Тянут скатерть со стол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Лезут в соль и компот,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А потом наоборот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альчики дружные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се такие нужные!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риложите свою ладонь, к ладони мамы или папы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Чем они отличаются? (Одна ладонь маленькая, другая – большая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А, как вы думаете, почему? (Если дети затрудняются ответить на вопрос, отвечают родители)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А. вот вам и первое задание. Раздвигаем пальчики левой руки, прикладываем ладошкой вниз на лист бумаги, а мама или папа обводят ладошку фломастером. Правильно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Дети, поднимайте левую руку, а правой рукой загибайте пальчики, начиная с </w:t>
      </w:r>
      <w:proofErr w:type="gramStart"/>
      <w:r w:rsidRPr="00BE1F2B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BE1F2B">
        <w:rPr>
          <w:rFonts w:ascii="Times New Roman" w:hAnsi="Times New Roman" w:cs="Times New Roman"/>
          <w:sz w:val="28"/>
          <w:szCs w:val="28"/>
        </w:rPr>
        <w:t>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«Этот пальчик – дедушк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Этот пальчик – папа, 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Этот пальчик – мам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Этот пальчик – это Я,</w:t>
      </w:r>
    </w:p>
    <w:p w:rsidR="00B614A5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т и вся моя семья!»</w:t>
      </w:r>
    </w:p>
    <w:p w:rsidR="008E1BF6" w:rsidRPr="00BE1F2B" w:rsidRDefault="00BE1F2B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E1BF6" w:rsidRPr="00BE1F2B">
        <w:rPr>
          <w:rFonts w:ascii="Times New Roman" w:hAnsi="Times New Roman" w:cs="Times New Roman"/>
          <w:sz w:val="28"/>
          <w:szCs w:val="28"/>
        </w:rPr>
        <w:t>Ребята, а, кто из вас знает, что такое семья?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се 5 пальцев живут вместе, как наша семья.</w:t>
      </w:r>
    </w:p>
    <w:p w:rsidR="008E1BF6" w:rsidRPr="00CA21B2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Сейчас, каждый пальчик на вашем листке превратится в маму и папу, бабушку и дедушку. Возьмем фломастер и нарисуем: глаз</w:t>
      </w:r>
      <w:r w:rsidR="00FE49EB" w:rsidRPr="00BE1F2B">
        <w:rPr>
          <w:rFonts w:ascii="Times New Roman" w:hAnsi="Times New Roman" w:cs="Times New Roman"/>
          <w:sz w:val="28"/>
          <w:szCs w:val="28"/>
        </w:rPr>
        <w:t xml:space="preserve">а, нос, рот, уши, волосы  (демонстрация </w:t>
      </w:r>
      <w:r w:rsidRPr="00BE1F2B">
        <w:rPr>
          <w:rFonts w:ascii="Times New Roman" w:hAnsi="Times New Roman" w:cs="Times New Roman"/>
          <w:sz w:val="28"/>
          <w:szCs w:val="28"/>
        </w:rPr>
        <w:t xml:space="preserve"> на доске)</w:t>
      </w:r>
      <w:r w:rsidR="00FE49EB" w:rsidRPr="00BE1F2B">
        <w:rPr>
          <w:rFonts w:ascii="Times New Roman" w:hAnsi="Times New Roman" w:cs="Times New Roman"/>
          <w:sz w:val="28"/>
          <w:szCs w:val="28"/>
        </w:rPr>
        <w:t xml:space="preserve">. </w:t>
      </w:r>
      <w:r w:rsidRPr="00BE1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F2B">
        <w:rPr>
          <w:rFonts w:ascii="Times New Roman" w:hAnsi="Times New Roman" w:cs="Times New Roman"/>
          <w:sz w:val="28"/>
          <w:szCs w:val="28"/>
        </w:rPr>
        <w:t>Родители помогут нарисовать отличительные особенност</w:t>
      </w:r>
      <w:r w:rsidR="00FE49EB" w:rsidRPr="00BE1F2B">
        <w:rPr>
          <w:rFonts w:ascii="Times New Roman" w:hAnsi="Times New Roman" w:cs="Times New Roman"/>
          <w:sz w:val="28"/>
          <w:szCs w:val="28"/>
        </w:rPr>
        <w:t>и (</w:t>
      </w:r>
      <w:r w:rsidRPr="00BE1F2B">
        <w:rPr>
          <w:rFonts w:ascii="Times New Roman" w:hAnsi="Times New Roman" w:cs="Times New Roman"/>
          <w:sz w:val="28"/>
          <w:szCs w:val="28"/>
        </w:rPr>
        <w:t xml:space="preserve">дедушке можно </w:t>
      </w:r>
      <w:r w:rsidRPr="00BE1F2B">
        <w:rPr>
          <w:rFonts w:ascii="Times New Roman" w:hAnsi="Times New Roman" w:cs="Times New Roman"/>
          <w:sz w:val="28"/>
          <w:szCs w:val="28"/>
        </w:rPr>
        <w:lastRenderedPageBreak/>
        <w:t>нарисовать очки, бабушке – шляпу, маме – красивые бусы, папе – галстук, девочкам – бантики, мальчикам – шарфик</w:t>
      </w:r>
      <w:r w:rsidR="00FE49EB" w:rsidRPr="00BE1F2B">
        <w:rPr>
          <w:rFonts w:ascii="Times New Roman" w:hAnsi="Times New Roman" w:cs="Times New Roman"/>
          <w:sz w:val="28"/>
          <w:szCs w:val="28"/>
        </w:rPr>
        <w:t>)</w:t>
      </w:r>
      <w:r w:rsidRPr="00BE1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E1F2B">
        <w:rPr>
          <w:rFonts w:ascii="Times New Roman" w:hAnsi="Times New Roman" w:cs="Times New Roman"/>
          <w:i/>
          <w:sz w:val="28"/>
          <w:szCs w:val="28"/>
        </w:rPr>
        <w:t>Дети и родители под музыку рисуют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спитатель: Какие замечательные рисунки у вас получились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А, кто из вас знает стихи о членах семьи?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Дети рассказывают стихи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Мы любим нашу бабушку,    </w:t>
      </w:r>
      <w:r w:rsidR="00B614A5" w:rsidRPr="00BE1F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           Много мам на белом свете,                 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Мы очень дружим с ней,                 </w:t>
      </w:r>
      <w:r w:rsidR="00B614A5" w:rsidRPr="00BE1F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Всей душой их любят дети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С хорошей доброй бабушкой</w:t>
      </w:r>
      <w:proofErr w:type="gramStart"/>
      <w:r w:rsidRPr="00BE1F2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14A5" w:rsidRPr="00BE1F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 Т</w:t>
      </w:r>
      <w:proofErr w:type="gramEnd"/>
      <w:r w:rsidRPr="00BE1F2B">
        <w:rPr>
          <w:rFonts w:ascii="Times New Roman" w:hAnsi="Times New Roman" w:cs="Times New Roman"/>
          <w:sz w:val="28"/>
          <w:szCs w:val="28"/>
        </w:rPr>
        <w:t>олько мама есть одн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Ребятам веселей.                       </w:t>
      </w:r>
      <w:r w:rsidR="00B614A5" w:rsidRPr="00BE1F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E1F2B">
        <w:rPr>
          <w:rFonts w:ascii="Times New Roman" w:hAnsi="Times New Roman" w:cs="Times New Roman"/>
          <w:sz w:val="28"/>
          <w:szCs w:val="28"/>
        </w:rPr>
        <w:t xml:space="preserve">        Всех дороже мне он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У меня есть дедушка, дедушка родной,                        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На груди у дедушки орден боевой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Он в реке купается летом и зимой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 не простужается дед мой молодой.</w:t>
      </w:r>
    </w:p>
    <w:p w:rsidR="008E1BF6" w:rsidRPr="00BE1F2B" w:rsidRDefault="005624FC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E1BF6" w:rsidRPr="00BE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BF6" w:rsidRPr="00BE1F2B">
        <w:rPr>
          <w:rFonts w:ascii="Times New Roman" w:hAnsi="Times New Roman" w:cs="Times New Roman"/>
          <w:sz w:val="28"/>
          <w:szCs w:val="28"/>
        </w:rPr>
        <w:t>В.Малков</w:t>
      </w:r>
      <w:proofErr w:type="spellEnd"/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апа мой – защитник смелый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Добрый, смелый и умелый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спитатель: Ребята, дружные семейки у вас получились. Но, что-то на ваших рисунках не хватает? Давайте, посмотрим, что у меня во второй коробочке?</w:t>
      </w:r>
    </w:p>
    <w:p w:rsidR="00BE1F2B" w:rsidRDefault="00BE1F2B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В. С помощью этих </w:t>
      </w:r>
      <w:r w:rsidR="00CA21B2">
        <w:rPr>
          <w:rFonts w:ascii="Times New Roman" w:hAnsi="Times New Roman" w:cs="Times New Roman"/>
          <w:sz w:val="28"/>
          <w:szCs w:val="28"/>
        </w:rPr>
        <w:t>восковых мелков</w:t>
      </w:r>
      <w:r w:rsidRPr="00BE1F2B">
        <w:rPr>
          <w:rFonts w:ascii="Times New Roman" w:hAnsi="Times New Roman" w:cs="Times New Roman"/>
          <w:sz w:val="28"/>
          <w:szCs w:val="28"/>
        </w:rPr>
        <w:t xml:space="preserve">, можно дорисовать свой рисунок. (Показ на доске) </w:t>
      </w:r>
      <w:r w:rsidR="00CA21B2">
        <w:rPr>
          <w:rFonts w:ascii="Times New Roman" w:hAnsi="Times New Roman" w:cs="Times New Roman"/>
          <w:sz w:val="28"/>
          <w:szCs w:val="28"/>
        </w:rPr>
        <w:t xml:space="preserve">Можно нарисовать </w:t>
      </w:r>
      <w:r w:rsidRPr="00BE1F2B">
        <w:rPr>
          <w:rFonts w:ascii="Times New Roman" w:hAnsi="Times New Roman" w:cs="Times New Roman"/>
          <w:sz w:val="28"/>
          <w:szCs w:val="28"/>
        </w:rPr>
        <w:t xml:space="preserve"> дом, деревья, цветы, бабочек, машины. Как будто ваша семья пошла, погулять в лес, на озеро, в город и т.д. Родители вам помогут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Дети и родители приступают к работе.</w:t>
      </w:r>
    </w:p>
    <w:p w:rsidR="008E1BF6" w:rsidRPr="00BE1F2B" w:rsidRDefault="005624FC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E1F2B">
        <w:rPr>
          <w:rFonts w:ascii="Times New Roman" w:hAnsi="Times New Roman" w:cs="Times New Roman"/>
          <w:sz w:val="28"/>
          <w:szCs w:val="28"/>
        </w:rPr>
        <w:t>:</w:t>
      </w:r>
      <w:r w:rsidR="008E1BF6" w:rsidRPr="00BE1F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E1BF6" w:rsidRPr="00BE1F2B">
        <w:rPr>
          <w:rFonts w:ascii="Times New Roman" w:hAnsi="Times New Roman" w:cs="Times New Roman"/>
          <w:sz w:val="28"/>
          <w:szCs w:val="28"/>
        </w:rPr>
        <w:t>то из вас закончил рисунок, может рассказать свою историю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т, какие у нас получились картины.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А, сейчас, ребята расскажут стихотворение о семье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Семья – это мама и папа, и дед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Бабуля готовит нам вкусный обед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lastRenderedPageBreak/>
        <w:t>В семье ещё братья и сестры бывают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Семья – это Я и меня называют:</w:t>
      </w:r>
    </w:p>
    <w:p w:rsidR="005624FC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Котёнок и ласточка, заинька, птичка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Семья – где все любят меня и ласкают</w:t>
      </w:r>
    </w:p>
    <w:p w:rsidR="0068606F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 лучше семьи ничего не бывает!</w:t>
      </w:r>
    </w:p>
    <w:p w:rsidR="008E1BF6" w:rsidRPr="00CA21B2" w:rsidRDefault="008E1BF6" w:rsidP="00E114F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CA21B2">
        <w:rPr>
          <w:rFonts w:ascii="Times New Roman" w:hAnsi="Times New Roman" w:cs="Times New Roman"/>
          <w:i/>
          <w:sz w:val="28"/>
          <w:szCs w:val="28"/>
        </w:rPr>
        <w:t>Физ. Минутка.</w:t>
      </w:r>
    </w:p>
    <w:bookmarkEnd w:id="0"/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«Кто живет у нас в квартире?»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Кто живет у нас в квартире?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сех могу пересчитать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Папа, мама, брат, сестра,</w:t>
      </w:r>
    </w:p>
    <w:p w:rsidR="00E114FA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Кошка Мурка, два кота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Мой щегол, сверчок и я</w:t>
      </w:r>
    </w:p>
    <w:p w:rsidR="00FE49EB" w:rsidRPr="00BE1F2B" w:rsidRDefault="008E1BF6" w:rsidP="00FE4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от и вся моя семья.</w:t>
      </w:r>
      <w:r w:rsidR="00FE49EB" w:rsidRPr="00BE1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EB" w:rsidRPr="00BE1F2B" w:rsidRDefault="00FE49EB" w:rsidP="00FE4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В: Ребята, у нас ещё осталась коробочка. Что же в ней лежит? За вашу добросовестную работу и красивые рисунки получайте сладкие призы.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BE1F2B">
        <w:rPr>
          <w:rFonts w:ascii="Times New Roman" w:hAnsi="Times New Roman" w:cs="Times New Roman"/>
          <w:sz w:val="28"/>
          <w:szCs w:val="28"/>
        </w:rPr>
        <w:t>Косинова</w:t>
      </w:r>
      <w:proofErr w:type="spellEnd"/>
      <w:r w:rsidRPr="00BE1F2B">
        <w:rPr>
          <w:rFonts w:ascii="Times New Roman" w:hAnsi="Times New Roman" w:cs="Times New Roman"/>
          <w:sz w:val="28"/>
          <w:szCs w:val="28"/>
        </w:rPr>
        <w:t xml:space="preserve"> «Гимнастика для пальчиков»,</w:t>
      </w:r>
    </w:p>
    <w:p w:rsidR="008E1BF6" w:rsidRP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sz w:val="28"/>
          <w:szCs w:val="28"/>
        </w:rPr>
        <w:t>З. Александрова «Раз-два-три-четыре-пять»,</w:t>
      </w:r>
    </w:p>
    <w:p w:rsidR="00BE1F2B" w:rsidRDefault="008E1BF6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E1F2B">
        <w:rPr>
          <w:rFonts w:ascii="Times New Roman" w:hAnsi="Times New Roman" w:cs="Times New Roman"/>
          <w:sz w:val="28"/>
          <w:szCs w:val="28"/>
        </w:rPr>
        <w:t>Н.В.Дубровская</w:t>
      </w:r>
      <w:proofErr w:type="spellEnd"/>
      <w:r w:rsidRPr="00BE1F2B">
        <w:rPr>
          <w:rFonts w:ascii="Times New Roman" w:hAnsi="Times New Roman" w:cs="Times New Roman"/>
          <w:sz w:val="28"/>
          <w:szCs w:val="28"/>
        </w:rPr>
        <w:t xml:space="preserve"> «Рисунки, спрятанные в пальчиках».</w:t>
      </w:r>
    </w:p>
    <w:p w:rsidR="00BE1F2B" w:rsidRDefault="00BE1F2B" w:rsidP="00E114FA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  <w:sectPr w:rsidR="00BE1F2B" w:rsidSect="00BE1F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1BF6" w:rsidRPr="00BE1F2B" w:rsidRDefault="00BE1F2B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F2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71A43" wp14:editId="5EF75F52">
            <wp:extent cx="2717627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0O971J-5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59" cy="20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B86DF" wp14:editId="3282194A">
            <wp:extent cx="2450944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wY2HGhCz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06" cy="18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B" w:rsidRDefault="00BE1F2B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E1F2B" w:rsidSect="00BE1F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10486" wp14:editId="5BE75DF2">
            <wp:extent cx="2955977" cy="22171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KIKwbajd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56" cy="22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C01E0" wp14:editId="25B0DCF9">
            <wp:extent cx="2374749" cy="178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IVIo5mv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62" cy="1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EB" w:rsidRPr="00BE1F2B" w:rsidRDefault="00BE1F2B" w:rsidP="00E114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AEED5" wp14:editId="6649190C">
            <wp:extent cx="2984310" cy="2238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c8L6PfiA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12" cy="22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4EB" w:rsidRPr="00BE1F2B" w:rsidSect="00BE1F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F6"/>
    <w:rsid w:val="00001DA6"/>
    <w:rsid w:val="0000329A"/>
    <w:rsid w:val="00004F7D"/>
    <w:rsid w:val="000051E6"/>
    <w:rsid w:val="00012579"/>
    <w:rsid w:val="000161D0"/>
    <w:rsid w:val="000408CE"/>
    <w:rsid w:val="000522D6"/>
    <w:rsid w:val="0005478D"/>
    <w:rsid w:val="00065CEC"/>
    <w:rsid w:val="000779F5"/>
    <w:rsid w:val="00087A12"/>
    <w:rsid w:val="000A5CC5"/>
    <w:rsid w:val="000B17D1"/>
    <w:rsid w:val="000F336E"/>
    <w:rsid w:val="000F79F2"/>
    <w:rsid w:val="0010093D"/>
    <w:rsid w:val="001177B6"/>
    <w:rsid w:val="00145E70"/>
    <w:rsid w:val="00153ECB"/>
    <w:rsid w:val="001658A4"/>
    <w:rsid w:val="001A1503"/>
    <w:rsid w:val="001B0969"/>
    <w:rsid w:val="001E3894"/>
    <w:rsid w:val="001E72C2"/>
    <w:rsid w:val="001F0208"/>
    <w:rsid w:val="00201812"/>
    <w:rsid w:val="002022C6"/>
    <w:rsid w:val="00213A18"/>
    <w:rsid w:val="00273BAA"/>
    <w:rsid w:val="002743CE"/>
    <w:rsid w:val="002960F1"/>
    <w:rsid w:val="002A0199"/>
    <w:rsid w:val="002A4836"/>
    <w:rsid w:val="002A5F83"/>
    <w:rsid w:val="002C3A6E"/>
    <w:rsid w:val="002D3A09"/>
    <w:rsid w:val="002E623B"/>
    <w:rsid w:val="003019C0"/>
    <w:rsid w:val="00302503"/>
    <w:rsid w:val="00315BFC"/>
    <w:rsid w:val="00324731"/>
    <w:rsid w:val="0035040F"/>
    <w:rsid w:val="00361B84"/>
    <w:rsid w:val="0037233B"/>
    <w:rsid w:val="003840E9"/>
    <w:rsid w:val="003A04E3"/>
    <w:rsid w:val="003C69A2"/>
    <w:rsid w:val="003E68FF"/>
    <w:rsid w:val="003F3087"/>
    <w:rsid w:val="00425AB4"/>
    <w:rsid w:val="004724FE"/>
    <w:rsid w:val="004813D8"/>
    <w:rsid w:val="00487753"/>
    <w:rsid w:val="0049563A"/>
    <w:rsid w:val="004A0276"/>
    <w:rsid w:val="004A75E1"/>
    <w:rsid w:val="004D139D"/>
    <w:rsid w:val="004D1F29"/>
    <w:rsid w:val="004E419C"/>
    <w:rsid w:val="004E68D6"/>
    <w:rsid w:val="004F0152"/>
    <w:rsid w:val="004F142F"/>
    <w:rsid w:val="004F7AEB"/>
    <w:rsid w:val="00510EE3"/>
    <w:rsid w:val="00530219"/>
    <w:rsid w:val="00540F6D"/>
    <w:rsid w:val="00544E14"/>
    <w:rsid w:val="005624FC"/>
    <w:rsid w:val="00571282"/>
    <w:rsid w:val="005A1BD0"/>
    <w:rsid w:val="005B59D8"/>
    <w:rsid w:val="005B6710"/>
    <w:rsid w:val="005C09CD"/>
    <w:rsid w:val="005C5A92"/>
    <w:rsid w:val="005D067D"/>
    <w:rsid w:val="005E5E93"/>
    <w:rsid w:val="0060262B"/>
    <w:rsid w:val="0062552B"/>
    <w:rsid w:val="00642A07"/>
    <w:rsid w:val="006436AB"/>
    <w:rsid w:val="00650469"/>
    <w:rsid w:val="00657539"/>
    <w:rsid w:val="00657DA3"/>
    <w:rsid w:val="00666800"/>
    <w:rsid w:val="00666ADD"/>
    <w:rsid w:val="006762B7"/>
    <w:rsid w:val="0068606F"/>
    <w:rsid w:val="006A712B"/>
    <w:rsid w:val="006B10E9"/>
    <w:rsid w:val="006B5725"/>
    <w:rsid w:val="006D48AF"/>
    <w:rsid w:val="006F0248"/>
    <w:rsid w:val="006F0BD1"/>
    <w:rsid w:val="006F7B61"/>
    <w:rsid w:val="007136DC"/>
    <w:rsid w:val="00730E2F"/>
    <w:rsid w:val="00732ABA"/>
    <w:rsid w:val="00733765"/>
    <w:rsid w:val="007370CA"/>
    <w:rsid w:val="00790681"/>
    <w:rsid w:val="007A0014"/>
    <w:rsid w:val="007B10E4"/>
    <w:rsid w:val="007B459E"/>
    <w:rsid w:val="007C4196"/>
    <w:rsid w:val="007E0AC8"/>
    <w:rsid w:val="007F4566"/>
    <w:rsid w:val="008248BD"/>
    <w:rsid w:val="00847D21"/>
    <w:rsid w:val="0085236D"/>
    <w:rsid w:val="0086646C"/>
    <w:rsid w:val="008B33C7"/>
    <w:rsid w:val="008B42F9"/>
    <w:rsid w:val="008C2461"/>
    <w:rsid w:val="008C25B0"/>
    <w:rsid w:val="008C40E8"/>
    <w:rsid w:val="008C56C4"/>
    <w:rsid w:val="008D09EE"/>
    <w:rsid w:val="008D5F9F"/>
    <w:rsid w:val="008E1BF6"/>
    <w:rsid w:val="008E6DD5"/>
    <w:rsid w:val="008F284B"/>
    <w:rsid w:val="00903F2D"/>
    <w:rsid w:val="009061BE"/>
    <w:rsid w:val="009102C8"/>
    <w:rsid w:val="00921769"/>
    <w:rsid w:val="00930D69"/>
    <w:rsid w:val="00933C66"/>
    <w:rsid w:val="00954362"/>
    <w:rsid w:val="00957C2A"/>
    <w:rsid w:val="009711FF"/>
    <w:rsid w:val="0098248E"/>
    <w:rsid w:val="009B3C89"/>
    <w:rsid w:val="009B5930"/>
    <w:rsid w:val="00A12497"/>
    <w:rsid w:val="00A40671"/>
    <w:rsid w:val="00A4390A"/>
    <w:rsid w:val="00A52891"/>
    <w:rsid w:val="00A67127"/>
    <w:rsid w:val="00A94530"/>
    <w:rsid w:val="00A9739A"/>
    <w:rsid w:val="00AB6ACF"/>
    <w:rsid w:val="00AD6E95"/>
    <w:rsid w:val="00AE2840"/>
    <w:rsid w:val="00AE6F8D"/>
    <w:rsid w:val="00B37FA1"/>
    <w:rsid w:val="00B42C19"/>
    <w:rsid w:val="00B52C61"/>
    <w:rsid w:val="00B614A5"/>
    <w:rsid w:val="00B74882"/>
    <w:rsid w:val="00B76FD9"/>
    <w:rsid w:val="00BA219F"/>
    <w:rsid w:val="00BB20EC"/>
    <w:rsid w:val="00BD0546"/>
    <w:rsid w:val="00BD66E4"/>
    <w:rsid w:val="00BE1F2B"/>
    <w:rsid w:val="00BF64EB"/>
    <w:rsid w:val="00C1146E"/>
    <w:rsid w:val="00C261E1"/>
    <w:rsid w:val="00C315A9"/>
    <w:rsid w:val="00C36428"/>
    <w:rsid w:val="00C434E0"/>
    <w:rsid w:val="00C723D0"/>
    <w:rsid w:val="00C93632"/>
    <w:rsid w:val="00CA21B2"/>
    <w:rsid w:val="00CA2C63"/>
    <w:rsid w:val="00CB5042"/>
    <w:rsid w:val="00CB7221"/>
    <w:rsid w:val="00CD03CE"/>
    <w:rsid w:val="00CF64CF"/>
    <w:rsid w:val="00CF7CFF"/>
    <w:rsid w:val="00D0287F"/>
    <w:rsid w:val="00D142EE"/>
    <w:rsid w:val="00D210AF"/>
    <w:rsid w:val="00D23BF0"/>
    <w:rsid w:val="00D35BDE"/>
    <w:rsid w:val="00D379FB"/>
    <w:rsid w:val="00D4362A"/>
    <w:rsid w:val="00D43DAE"/>
    <w:rsid w:val="00D6630B"/>
    <w:rsid w:val="00D73309"/>
    <w:rsid w:val="00D865F8"/>
    <w:rsid w:val="00D876F4"/>
    <w:rsid w:val="00DA7180"/>
    <w:rsid w:val="00DB6D20"/>
    <w:rsid w:val="00DC147C"/>
    <w:rsid w:val="00DC1588"/>
    <w:rsid w:val="00DC7141"/>
    <w:rsid w:val="00DD0BB9"/>
    <w:rsid w:val="00DD4C43"/>
    <w:rsid w:val="00DF34AA"/>
    <w:rsid w:val="00E026E0"/>
    <w:rsid w:val="00E04079"/>
    <w:rsid w:val="00E07E3B"/>
    <w:rsid w:val="00E10B0C"/>
    <w:rsid w:val="00E114FA"/>
    <w:rsid w:val="00E145B1"/>
    <w:rsid w:val="00E3204D"/>
    <w:rsid w:val="00E72762"/>
    <w:rsid w:val="00E87246"/>
    <w:rsid w:val="00E923C8"/>
    <w:rsid w:val="00EA1381"/>
    <w:rsid w:val="00EA40ED"/>
    <w:rsid w:val="00EC6C8D"/>
    <w:rsid w:val="00EE4DC6"/>
    <w:rsid w:val="00F00F1F"/>
    <w:rsid w:val="00F1145B"/>
    <w:rsid w:val="00F2103D"/>
    <w:rsid w:val="00F34D71"/>
    <w:rsid w:val="00F35D02"/>
    <w:rsid w:val="00F45F8A"/>
    <w:rsid w:val="00F51538"/>
    <w:rsid w:val="00F80303"/>
    <w:rsid w:val="00F949A4"/>
    <w:rsid w:val="00FA5A98"/>
    <w:rsid w:val="00FB42C5"/>
    <w:rsid w:val="00FD6FD9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2DF5-7EFA-4946-A5CB-2D2939D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стя&amp;Олег</cp:lastModifiedBy>
  <cp:revision>2</cp:revision>
  <dcterms:created xsi:type="dcterms:W3CDTF">2015-05-21T19:30:00Z</dcterms:created>
  <dcterms:modified xsi:type="dcterms:W3CDTF">2015-05-21T19:30:00Z</dcterms:modified>
</cp:coreProperties>
</file>